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017444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1.03.</w:t>
      </w:r>
      <w:r w:rsidR="00DD0E5B">
        <w:rPr>
          <w:rFonts w:ascii="Times New Roman" w:hAnsi="Times New Roman"/>
          <w:sz w:val="26"/>
        </w:rPr>
        <w:t>20</w:t>
      </w:r>
      <w:r w:rsidR="00741167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130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86DF8" w:rsidRPr="00266EEB" w:rsidRDefault="00D86DF8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681" w:rsidRPr="00266EEB" w:rsidRDefault="000D7681" w:rsidP="000D7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7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многодетным семьям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18.11.2008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№ 211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06CA0" w:rsidRDefault="0001570E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 w:rsidR="000D7681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 w:rsidR="008C2653">
        <w:rPr>
          <w:rFonts w:ascii="Times New Roman" w:eastAsia="Calibri" w:hAnsi="Times New Roman"/>
          <w:sz w:val="26"/>
          <w:szCs w:val="26"/>
          <w:lang w:eastAsia="en-US"/>
        </w:rPr>
        <w:t xml:space="preserve">ами 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8C2653" w:rsidRDefault="0001570E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8C2653"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социальной политики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01570E" w:rsidRPr="000D7681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В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 w:rsidR="00C550BB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 w:rsidR="00B72A1F"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</w:t>
      </w:r>
      <w:r w:rsidR="002900D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если нанесение отметок на такие </w:t>
      </w:r>
      <w:r w:rsidRPr="000D7681">
        <w:rPr>
          <w:rFonts w:ascii="Times New Roman" w:eastAsia="Calibri" w:hAnsi="Times New Roman"/>
          <w:sz w:val="26"/>
          <w:szCs w:val="26"/>
          <w:lang w:eastAsia="en-US"/>
        </w:rPr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0D7681" w:rsidRPr="002135F2" w:rsidRDefault="000D7681" w:rsidP="000D7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D7681">
        <w:rPr>
          <w:rFonts w:ascii="Times New Roman" w:eastAsiaTheme="minorHAnsi" w:hAnsi="Times New Roman"/>
          <w:sz w:val="26"/>
          <w:szCs w:val="26"/>
          <w:lang w:eastAsia="en-US"/>
        </w:rPr>
        <w:t>1.2. Дополнить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>пункт 2.11 Порядка абзацем следующего содержания:</w:t>
      </w:r>
    </w:p>
    <w:p w:rsidR="000D7681" w:rsidRPr="002135F2" w:rsidRDefault="000D7681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 xml:space="preserve">«- обращение лица, не относящегося к категории </w:t>
      </w:r>
      <w:r w:rsidR="002135F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ей, установленных абзацем вторым </w:t>
      </w:r>
      <w:hyperlink r:id="rId8" w:history="1">
        <w:r w:rsidRPr="002135F2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ункта 1.4</w:t>
        </w:r>
      </w:hyperlink>
      <w:r w:rsidRPr="002135F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настоящего Порядка</w:t>
      </w:r>
      <w:r w:rsidR="002135F2" w:rsidRPr="002135F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».</w:t>
      </w:r>
    </w:p>
    <w:p w:rsidR="002135F2" w:rsidRDefault="008C2653" w:rsidP="002135F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135F2">
        <w:rPr>
          <w:rFonts w:ascii="Times New Roman" w:hAnsi="Times New Roman"/>
          <w:b w:val="0"/>
          <w:sz w:val="26"/>
          <w:szCs w:val="26"/>
        </w:rPr>
        <w:t xml:space="preserve">2. </w:t>
      </w:r>
      <w:r w:rsidR="002135F2" w:rsidRP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нести в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2135F2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135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35F2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 w:rsidR="002135F2">
        <w:rPr>
          <w:rFonts w:ascii="Times New Roman" w:hAnsi="Times New Roman" w:cs="Times New Roman"/>
          <w:b w:val="0"/>
          <w:sz w:val="26"/>
          <w:szCs w:val="26"/>
        </w:rPr>
        <w:t xml:space="preserve"> по оказанию материальной помощи многодетным семьям на одежду</w:t>
      </w:r>
      <w:r w:rsidR="002135F2" w:rsidRPr="005341A7">
        <w:rPr>
          <w:rFonts w:ascii="Times New Roman" w:eastAsiaTheme="minorHAnsi" w:hAnsi="Times New Roman"/>
          <w:b w:val="0"/>
          <w:sz w:val="26"/>
          <w:szCs w:val="26"/>
          <w:lang w:eastAsia="en-US"/>
        </w:rPr>
        <w:t>,</w:t>
      </w:r>
      <w:r w:rsidR="002135F2" w:rsidRPr="00534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35F2" w:rsidRPr="005341A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города Норильска от </w:t>
      </w:r>
      <w:r w:rsid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8.06.2013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№ </w:t>
      </w:r>
      <w:r w:rsid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91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2135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2135F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C2253" w:rsidRPr="003A3A56" w:rsidRDefault="00C550BB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 w:rsidRPr="003A3A56">
        <w:rPr>
          <w:rFonts w:ascii="Times New Roman" w:hAnsi="Times New Roman"/>
          <w:sz w:val="26"/>
        </w:rPr>
        <w:t>2</w:t>
      </w:r>
      <w:r w:rsidR="00D4669C" w:rsidRPr="003A3A56">
        <w:rPr>
          <w:rFonts w:ascii="Times New Roman" w:hAnsi="Times New Roman"/>
          <w:sz w:val="26"/>
        </w:rPr>
        <w:t xml:space="preserve">.1. </w:t>
      </w:r>
      <w:r w:rsidR="000C2253" w:rsidRPr="003A3A56">
        <w:rPr>
          <w:rFonts w:ascii="Times New Roman" w:hAnsi="Times New Roman"/>
          <w:sz w:val="26"/>
        </w:rPr>
        <w:t>Дополнить пункт 2.</w:t>
      </w:r>
      <w:r w:rsidR="002135F2">
        <w:rPr>
          <w:rFonts w:ascii="Times New Roman" w:hAnsi="Times New Roman"/>
          <w:sz w:val="26"/>
        </w:rPr>
        <w:t>6.2</w:t>
      </w:r>
      <w:r w:rsidR="000C2253" w:rsidRPr="003A3A56">
        <w:rPr>
          <w:rFonts w:ascii="Times New Roman" w:hAnsi="Times New Roman"/>
          <w:sz w:val="26"/>
        </w:rPr>
        <w:t xml:space="preserve"> Административного регламента абзацем следующего содержания:</w:t>
      </w:r>
    </w:p>
    <w:p w:rsidR="000C2253" w:rsidRDefault="00C03D5A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C2253"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</w:t>
      </w:r>
      <w:r w:rsidR="000C2253" w:rsidRPr="000C2253">
        <w:rPr>
          <w:rFonts w:ascii="Times New Roman" w:hAnsi="Times New Roman"/>
          <w:sz w:val="26"/>
        </w:rPr>
        <w:lastRenderedPageBreak/>
        <w:t>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2900D8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2135F2" w:rsidRPr="002135F2" w:rsidRDefault="002135F2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2.2. Дополнить </w:t>
      </w: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>пункт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ем следующего содержания:</w:t>
      </w:r>
    </w:p>
    <w:p w:rsidR="002135F2" w:rsidRPr="002135F2" w:rsidRDefault="002135F2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35F2">
        <w:rPr>
          <w:rFonts w:ascii="Times New Roman" w:eastAsiaTheme="minorHAnsi" w:hAnsi="Times New Roman"/>
          <w:sz w:val="26"/>
          <w:szCs w:val="26"/>
          <w:lang w:eastAsia="en-US"/>
        </w:rPr>
        <w:t xml:space="preserve">«- обращение лица, не относящегося к категории Заявителей, установленных </w:t>
      </w:r>
      <w:hyperlink r:id="rId9" w:history="1">
        <w:r w:rsidRPr="002135F2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ункт</w:t>
        </w:r>
        <w:r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м</w:t>
        </w:r>
        <w:r w:rsidRPr="002135F2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 xml:space="preserve"> 1.</w:t>
        </w:r>
      </w:hyperlink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Pr="002135F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Административного регламента</w:t>
      </w:r>
      <w:r w:rsidRPr="002135F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».</w:t>
      </w:r>
    </w:p>
    <w:p w:rsidR="00AF15E2" w:rsidRDefault="00C550BB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>.</w:t>
      </w:r>
      <w:r w:rsidR="002135F2">
        <w:rPr>
          <w:rFonts w:ascii="Times New Roman" w:hAnsi="Times New Roman"/>
          <w:sz w:val="26"/>
        </w:rPr>
        <w:t>3</w:t>
      </w:r>
      <w:r w:rsidR="000C2253">
        <w:rPr>
          <w:rFonts w:ascii="Times New Roman" w:hAnsi="Times New Roman"/>
          <w:sz w:val="26"/>
        </w:rPr>
        <w:t xml:space="preserve">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</w:t>
      </w:r>
      <w:r w:rsidR="002135F2">
        <w:rPr>
          <w:rFonts w:ascii="Times New Roman" w:hAnsi="Times New Roman"/>
          <w:sz w:val="26"/>
        </w:rPr>
        <w:t>17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D82E74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2135F2">
        <w:rPr>
          <w:rFonts w:ascii="Times New Roman" w:hAnsi="Times New Roman"/>
          <w:sz w:val="26"/>
        </w:rPr>
        <w:t>17</w:t>
      </w:r>
      <w:r w:rsidR="00AF15E2">
        <w:rPr>
          <w:rFonts w:ascii="Times New Roman" w:hAnsi="Times New Roman"/>
          <w:sz w:val="26"/>
        </w:rPr>
        <w:t>. Предоставление муниципальной услуги в упреждающем (проактивном) режиме не осуществляется.».</w:t>
      </w:r>
    </w:p>
    <w:p w:rsidR="00AF15E2" w:rsidRDefault="00C550BB" w:rsidP="0021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>.</w:t>
      </w:r>
      <w:r w:rsidR="002135F2">
        <w:rPr>
          <w:rFonts w:ascii="Times New Roman" w:hAnsi="Times New Roman"/>
          <w:sz w:val="26"/>
        </w:rPr>
        <w:t>4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</w:t>
      </w:r>
      <w:r w:rsidR="002135F2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</w:t>
      </w:r>
      <w:r w:rsidR="002135F2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 xml:space="preserve">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754367" w:rsidP="00ED080B">
      <w:pPr>
        <w:spacing w:after="0" w:line="240" w:lineRule="auto"/>
        <w:outlineLvl w:val="6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</w:t>
      </w:r>
      <w:r w:rsidR="00ED080B" w:rsidRPr="00ED080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ED080B"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ED080B" w:rsidRPr="00ED080B">
        <w:rPr>
          <w:rFonts w:ascii="Times New Roman" w:hAnsi="Times New Roman"/>
          <w:sz w:val="26"/>
          <w:szCs w:val="26"/>
        </w:rPr>
        <w:tab/>
      </w:r>
      <w:r w:rsidR="000D3D4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0D3D4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Д.В. Карасев</w:t>
      </w:r>
    </w:p>
    <w:p w:rsidR="000B52AF" w:rsidRDefault="000B52A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B52AF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17444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D7681"/>
    <w:rsid w:val="000E5536"/>
    <w:rsid w:val="000F2E48"/>
    <w:rsid w:val="001056F9"/>
    <w:rsid w:val="001070D2"/>
    <w:rsid w:val="00111E6E"/>
    <w:rsid w:val="00116992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135F2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00D8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16D1D"/>
    <w:rsid w:val="003244D9"/>
    <w:rsid w:val="00327DA8"/>
    <w:rsid w:val="00337A69"/>
    <w:rsid w:val="0034033C"/>
    <w:rsid w:val="00352628"/>
    <w:rsid w:val="00360306"/>
    <w:rsid w:val="0036501F"/>
    <w:rsid w:val="00365333"/>
    <w:rsid w:val="00373932"/>
    <w:rsid w:val="00377086"/>
    <w:rsid w:val="00381112"/>
    <w:rsid w:val="003A3A56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77040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06CA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352DF"/>
    <w:rsid w:val="0064460B"/>
    <w:rsid w:val="00645D2B"/>
    <w:rsid w:val="00652041"/>
    <w:rsid w:val="00656BEA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1167"/>
    <w:rsid w:val="00742112"/>
    <w:rsid w:val="007439E4"/>
    <w:rsid w:val="00747BDF"/>
    <w:rsid w:val="00754367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28D"/>
    <w:rsid w:val="008B3893"/>
    <w:rsid w:val="008C265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67EB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D722F"/>
    <w:rsid w:val="00BE080E"/>
    <w:rsid w:val="00BE52B8"/>
    <w:rsid w:val="00BF2D5F"/>
    <w:rsid w:val="00BF6917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A25DE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C8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82E74"/>
    <w:rsid w:val="00D86DF8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504A5"/>
    <w:rsid w:val="00E55F6B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97D3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C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EA711C8D9E9830F5141BD75436401F77BE8918FB01AFE1D8F345C7FBCE8CFD0C5DE7BB72AD0D0A3598DF911F5E0B198FFCBBE335DE8AF84F9370FC9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EA711C8D9E9830F5141BD75436401F77BE8918FB01AFE1D8F345C7FBCE8CFD0C5DE7BB72AD0D0A3598DF911F5E0B198FFCBBE335DE8AF84F9370FC9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E125-F304-4780-92FA-9A4FC6C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1-12-29T05:08:00Z</cp:lastPrinted>
  <dcterms:created xsi:type="dcterms:W3CDTF">2022-01-27T08:54:00Z</dcterms:created>
  <dcterms:modified xsi:type="dcterms:W3CDTF">2022-03-01T04:44:00Z</dcterms:modified>
</cp:coreProperties>
</file>